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3D" w:rsidRPr="0019033D" w:rsidRDefault="0019033D" w:rsidP="0019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19033D" w:rsidRPr="0019033D" w:rsidRDefault="0019033D" w:rsidP="0019033D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1903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6.2pt" o:ole="">
            <v:imagedata r:id="rId6" o:title=""/>
          </v:shape>
          <o:OLEObject Type="Embed" ProgID="MSPhotoEd.3" ShapeID="_x0000_i1025" DrawAspect="Content" ObjectID="_1494947558" r:id="rId7"/>
        </w:object>
      </w:r>
    </w:p>
    <w:p w:rsidR="0019033D" w:rsidRPr="0019033D" w:rsidRDefault="0019033D" w:rsidP="0019033D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19033D" w:rsidRPr="0019033D" w:rsidRDefault="0019033D" w:rsidP="0019033D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</w:t>
      </w:r>
      <w:r w:rsidRPr="0019033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 ЗАТО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ПОС.</w:t>
      </w:r>
      <w:r w:rsidRPr="0019033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ВИДЯЕВО</w:t>
      </w:r>
    </w:p>
    <w:p w:rsidR="0019033D" w:rsidRPr="0019033D" w:rsidRDefault="0019033D" w:rsidP="001903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МУРМАНСКОЙ ОБЛАСТИ</w:t>
      </w: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АНОВЛЕНИЕ</w:t>
      </w: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3D" w:rsidRPr="0019033D" w:rsidRDefault="0019033D" w:rsidP="0019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033D" w:rsidRPr="0019033D" w:rsidRDefault="00BC4D25" w:rsidP="0019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3772C" w:rsidRPr="00E3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2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3D"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32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B7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9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033D"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033D"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9033D"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</w:p>
    <w:p w:rsidR="0019033D" w:rsidRPr="0019033D" w:rsidRDefault="0019033D" w:rsidP="0019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3D" w:rsidRPr="0019033D" w:rsidRDefault="0019033D" w:rsidP="0019033D">
      <w:pPr>
        <w:spacing w:after="0" w:line="240" w:lineRule="auto"/>
        <w:ind w:right="-521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33D" w:rsidRPr="0019033D" w:rsidRDefault="0019033D" w:rsidP="0019033D">
      <w:pPr>
        <w:spacing w:after="0" w:line="240" w:lineRule="auto"/>
        <w:ind w:right="-521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становлении минимальной тарифной ставки рабочего </w:t>
      </w: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вого разряда МУПП ЖКХ ЗАТО Видяево</w:t>
      </w:r>
    </w:p>
    <w:p w:rsidR="0019033D" w:rsidRPr="0019033D" w:rsidRDefault="0019033D" w:rsidP="0019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3D" w:rsidRPr="0019033D" w:rsidRDefault="0019033D" w:rsidP="001903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лан финансово-хозяйственной деятельности Муниципального унитарного производственного предприятия «Жилищно-коммунальное хозяйство» ЗАТО Видяево на 201</w:t>
      </w:r>
      <w:r w:rsidR="004D32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2B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материального стимулирования работников предприятия</w:t>
      </w:r>
      <w:r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033D" w:rsidRPr="0019033D" w:rsidRDefault="0019033D" w:rsidP="00190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3D" w:rsidRPr="0019033D" w:rsidRDefault="0019033D" w:rsidP="00190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9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19033D" w:rsidRPr="0019033D" w:rsidRDefault="0019033D" w:rsidP="0019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3D" w:rsidRPr="0019033D" w:rsidRDefault="0019033D" w:rsidP="00190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становить для работников Муниципального унитарного производственного предприятия «Жилищно-коммунальное хозяйство» ЗАТО Видяево с 01 </w:t>
      </w:r>
      <w:r w:rsidR="002B7382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азмер минимальной месячной тарифной ставки рабочего первого разряда 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3050,48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19033D" w:rsidRPr="0019033D" w:rsidRDefault="0019033D" w:rsidP="00190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Считать утратившим силу постановление </w:t>
      </w:r>
      <w:proofErr w:type="gramStart"/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proofErr w:type="gramEnd"/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Видяево от 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05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255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033D" w:rsidRPr="0019033D" w:rsidRDefault="0019033D" w:rsidP="0019033D">
      <w:pPr>
        <w:tabs>
          <w:tab w:val="center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FE0D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опубликования</w:t>
      </w:r>
      <w:r w:rsidR="00FE0DEA" w:rsidRPr="00FE0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0DEA"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азете «Вестник Видяево»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E0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няется к правоотношениям, возникшим с </w:t>
      </w:r>
      <w:r w:rsidR="00FE0DEA"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1 </w:t>
      </w:r>
      <w:r w:rsidR="002B7382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FE0DEA"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4D326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FE0DEA"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033D" w:rsidRPr="0019033D" w:rsidRDefault="0019033D" w:rsidP="001903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03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Контроль  исполнения  настоящего постановления оставляю за собой.</w:t>
      </w:r>
    </w:p>
    <w:p w:rsidR="0019033D" w:rsidRPr="0019033D" w:rsidRDefault="0019033D" w:rsidP="0019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9033D" w:rsidRPr="0019033D" w:rsidRDefault="0019033D" w:rsidP="0019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9033D" w:rsidRPr="0019033D" w:rsidRDefault="0019033D" w:rsidP="0019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96DC0" w:rsidRDefault="0019033D" w:rsidP="0019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238A7" w:rsidRPr="0019033D" w:rsidRDefault="0019033D" w:rsidP="00AD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О </w:t>
      </w:r>
      <w:proofErr w:type="spellStart"/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яево</w:t>
      </w:r>
      <w:proofErr w:type="spellEnd"/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Pr="001903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А. Градов</w:t>
      </w:r>
      <w:bookmarkStart w:id="0" w:name="_GoBack"/>
      <w:bookmarkEnd w:id="0"/>
    </w:p>
    <w:sectPr w:rsidR="009238A7" w:rsidRPr="0019033D" w:rsidSect="0019033D">
      <w:pgSz w:w="11907" w:h="16840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3D"/>
    <w:rsid w:val="00003BE5"/>
    <w:rsid w:val="00023EA6"/>
    <w:rsid w:val="00036102"/>
    <w:rsid w:val="00036889"/>
    <w:rsid w:val="00045379"/>
    <w:rsid w:val="00060852"/>
    <w:rsid w:val="00093879"/>
    <w:rsid w:val="00093BCF"/>
    <w:rsid w:val="000A4B03"/>
    <w:rsid w:val="000C2FBA"/>
    <w:rsid w:val="000C7D03"/>
    <w:rsid w:val="00117DD7"/>
    <w:rsid w:val="00127003"/>
    <w:rsid w:val="0019033D"/>
    <w:rsid w:val="001A42B9"/>
    <w:rsid w:val="001E5538"/>
    <w:rsid w:val="001F79FC"/>
    <w:rsid w:val="00246254"/>
    <w:rsid w:val="00294CE9"/>
    <w:rsid w:val="002B7382"/>
    <w:rsid w:val="002F03C0"/>
    <w:rsid w:val="00307FAF"/>
    <w:rsid w:val="00344568"/>
    <w:rsid w:val="0034595D"/>
    <w:rsid w:val="003834B8"/>
    <w:rsid w:val="003B3D24"/>
    <w:rsid w:val="003E14AF"/>
    <w:rsid w:val="0040651D"/>
    <w:rsid w:val="004B0311"/>
    <w:rsid w:val="004B5063"/>
    <w:rsid w:val="004C0AFA"/>
    <w:rsid w:val="004D326B"/>
    <w:rsid w:val="00505210"/>
    <w:rsid w:val="00523EFD"/>
    <w:rsid w:val="005748EC"/>
    <w:rsid w:val="005A33FD"/>
    <w:rsid w:val="006363A6"/>
    <w:rsid w:val="00654252"/>
    <w:rsid w:val="00681ED8"/>
    <w:rsid w:val="006956D5"/>
    <w:rsid w:val="006F3F8C"/>
    <w:rsid w:val="00716A83"/>
    <w:rsid w:val="00765677"/>
    <w:rsid w:val="007A7DFF"/>
    <w:rsid w:val="007E2608"/>
    <w:rsid w:val="008533CB"/>
    <w:rsid w:val="00857FC8"/>
    <w:rsid w:val="00896DC0"/>
    <w:rsid w:val="009238A7"/>
    <w:rsid w:val="00954472"/>
    <w:rsid w:val="00955A8E"/>
    <w:rsid w:val="009E00A2"/>
    <w:rsid w:val="00A1680A"/>
    <w:rsid w:val="00A24551"/>
    <w:rsid w:val="00A36774"/>
    <w:rsid w:val="00A529F9"/>
    <w:rsid w:val="00AA188E"/>
    <w:rsid w:val="00AB4E7D"/>
    <w:rsid w:val="00AB57A9"/>
    <w:rsid w:val="00AB6852"/>
    <w:rsid w:val="00AD02C8"/>
    <w:rsid w:val="00B36505"/>
    <w:rsid w:val="00B5202D"/>
    <w:rsid w:val="00B56A30"/>
    <w:rsid w:val="00B9009A"/>
    <w:rsid w:val="00BB2937"/>
    <w:rsid w:val="00BC4D25"/>
    <w:rsid w:val="00BE003F"/>
    <w:rsid w:val="00BE612A"/>
    <w:rsid w:val="00C06F47"/>
    <w:rsid w:val="00C8608E"/>
    <w:rsid w:val="00C87551"/>
    <w:rsid w:val="00CA2F3E"/>
    <w:rsid w:val="00CF623E"/>
    <w:rsid w:val="00CF6980"/>
    <w:rsid w:val="00D04A42"/>
    <w:rsid w:val="00D256AD"/>
    <w:rsid w:val="00D34A74"/>
    <w:rsid w:val="00D43C82"/>
    <w:rsid w:val="00DF19FC"/>
    <w:rsid w:val="00E3772C"/>
    <w:rsid w:val="00E46324"/>
    <w:rsid w:val="00EA4558"/>
    <w:rsid w:val="00EB0589"/>
    <w:rsid w:val="00EF574F"/>
    <w:rsid w:val="00F318B1"/>
    <w:rsid w:val="00F611B2"/>
    <w:rsid w:val="00F930BB"/>
    <w:rsid w:val="00FC34B0"/>
    <w:rsid w:val="00FE0DEA"/>
    <w:rsid w:val="00FE7B10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3313-EA6F-43CF-93F8-0C4C445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а</dc:creator>
  <cp:keywords/>
  <dc:description/>
  <cp:lastModifiedBy>Нечаева </cp:lastModifiedBy>
  <cp:revision>22</cp:revision>
  <cp:lastPrinted>2015-05-21T15:11:00Z</cp:lastPrinted>
  <dcterms:created xsi:type="dcterms:W3CDTF">2012-12-28T09:06:00Z</dcterms:created>
  <dcterms:modified xsi:type="dcterms:W3CDTF">2015-06-04T15:26:00Z</dcterms:modified>
</cp:coreProperties>
</file>